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6F63D" w14:textId="77777777" w:rsidR="0072200F" w:rsidRPr="009A31E2" w:rsidRDefault="0072200F" w:rsidP="0072200F">
      <w:pPr>
        <w:spacing w:after="0" w:line="240" w:lineRule="auto"/>
        <w:jc w:val="center"/>
        <w:rPr>
          <w:rFonts w:ascii="Arial Narrow" w:hAnsi="Arial Narrow" w:cs="Arial"/>
          <w:b/>
          <w:szCs w:val="16"/>
        </w:rPr>
      </w:pPr>
      <w:r w:rsidRPr="009A31E2">
        <w:rPr>
          <w:rFonts w:ascii="Arial Narrow" w:hAnsi="Arial Narrow" w:cs="Arial"/>
          <w:b/>
          <w:szCs w:val="16"/>
        </w:rPr>
        <w:t>SOLICITAÇÃO DE AUXÍLIO FINANCEIRO AO ESTUDANTE/PESQUISADOR</w:t>
      </w:r>
    </w:p>
    <w:p w14:paraId="15F14A78" w14:textId="77777777" w:rsidR="00F34640" w:rsidRPr="00BF33B6" w:rsidRDefault="00F34640" w:rsidP="0072200F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  <w:r w:rsidRPr="00BF33B6">
        <w:rPr>
          <w:rStyle w:val="Forte"/>
          <w:rFonts w:ascii="Arial Narrow" w:hAnsi="Arial Narrow" w:cs="Open Sans"/>
          <w:color w:val="000000"/>
          <w:sz w:val="16"/>
          <w:szCs w:val="16"/>
        </w:rPr>
        <w:t>Portaria nº 156/2014/CAPES, Art. 7º, Inciso I, alíneas ‘f’ e ‘g’</w:t>
      </w:r>
    </w:p>
    <w:tbl>
      <w:tblPr>
        <w:tblW w:w="9923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802"/>
        <w:gridCol w:w="1417"/>
        <w:gridCol w:w="107"/>
        <w:gridCol w:w="1594"/>
        <w:gridCol w:w="142"/>
        <w:gridCol w:w="3861"/>
      </w:tblGrid>
      <w:tr w:rsidR="003A56A9" w:rsidRPr="00BF33B6" w14:paraId="18E4FE76" w14:textId="77777777" w:rsidTr="00E03F86">
        <w:trPr>
          <w:trHeight w:val="283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14:paraId="64C29BEF" w14:textId="77777777" w:rsidR="003A56A9" w:rsidRPr="00BF33B6" w:rsidRDefault="003A56A9" w:rsidP="003D2BD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ROGRAMA DE PÓS-GRADUAÇÃ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F34640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DB0447" w:rsidRPr="00BF33B6" w14:paraId="47E4F8E6" w14:textId="77777777" w:rsidTr="00E03F86">
        <w:trPr>
          <w:trHeight w:val="283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14:paraId="2402B828" w14:textId="77777777" w:rsidR="00DB0447" w:rsidRDefault="009A31E2" w:rsidP="009A31E2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) AUXÍLIO FINANCEIRO AO ESTUDANTE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– DISCENTES </w:t>
            </w:r>
            <w:r w:rsidR="00C20C80">
              <w:rPr>
                <w:rFonts w:ascii="Arial Narrow" w:hAnsi="Arial Narrow" w:cs="Arial"/>
                <w:b/>
                <w:sz w:val="16"/>
                <w:szCs w:val="16"/>
              </w:rPr>
              <w:t>DOS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CURSOS DE MESTRADOS OU DOUTORADOS DA UNIR</w:t>
            </w:r>
          </w:p>
          <w:p w14:paraId="175F8E5B" w14:textId="77777777" w:rsidR="00D30D3D" w:rsidRPr="00BF33B6" w:rsidRDefault="009A31E2" w:rsidP="009A31E2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) AUXÍLIO FINANCEIRO A PESQUISADOR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– BOLSISTAS </w:t>
            </w:r>
            <w:r w:rsidR="00C20C80">
              <w:rPr>
                <w:rFonts w:ascii="Arial Narrow" w:hAnsi="Arial Narrow" w:cs="Arial"/>
                <w:b/>
                <w:sz w:val="16"/>
                <w:szCs w:val="16"/>
              </w:rPr>
              <w:t xml:space="preserve">DO 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>PNPD</w:t>
            </w:r>
            <w:r w:rsidR="00A07E78">
              <w:rPr>
                <w:rFonts w:ascii="Arial Narrow" w:hAnsi="Arial Narrow" w:cs="Arial"/>
                <w:b/>
                <w:sz w:val="16"/>
                <w:szCs w:val="16"/>
              </w:rPr>
              <w:t xml:space="preserve"> DA UNIR</w:t>
            </w:r>
          </w:p>
        </w:tc>
      </w:tr>
      <w:tr w:rsidR="003A56A9" w:rsidRPr="00BF33B6" w14:paraId="60AF596E" w14:textId="77777777" w:rsidTr="00E03F86">
        <w:trPr>
          <w:trHeight w:val="42"/>
        </w:trPr>
        <w:tc>
          <w:tcPr>
            <w:tcW w:w="4219" w:type="dxa"/>
            <w:gridSpan w:val="2"/>
            <w:tcMar>
              <w:left w:w="108" w:type="dxa"/>
            </w:tcMar>
            <w:vAlign w:val="center"/>
          </w:tcPr>
          <w:p w14:paraId="362D601B" w14:textId="77777777" w:rsidR="003A56A9" w:rsidRPr="00BF33B6" w:rsidRDefault="003A56A9" w:rsidP="00BF33B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BENEFICIADO(A)</w:t>
            </w:r>
          </w:p>
        </w:tc>
        <w:tc>
          <w:tcPr>
            <w:tcW w:w="1843" w:type="dxa"/>
            <w:gridSpan w:val="3"/>
            <w:tcMar>
              <w:left w:w="108" w:type="dxa"/>
            </w:tcMar>
            <w:vAlign w:val="center"/>
          </w:tcPr>
          <w:p w14:paraId="05CCA967" w14:textId="77777777" w:rsidR="003A56A9" w:rsidRPr="00BF33B6" w:rsidRDefault="003A56A9" w:rsidP="003D2BDC">
            <w:pPr>
              <w:spacing w:after="0" w:line="240" w:lineRule="auto"/>
              <w:ind w:left="35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CPF</w:t>
            </w:r>
          </w:p>
        </w:tc>
        <w:tc>
          <w:tcPr>
            <w:tcW w:w="3861" w:type="dxa"/>
            <w:tcMar>
              <w:left w:w="108" w:type="dxa"/>
            </w:tcMar>
            <w:vAlign w:val="center"/>
          </w:tcPr>
          <w:p w14:paraId="178B93BC" w14:textId="77777777" w:rsidR="003A56A9" w:rsidRPr="00BF33B6" w:rsidRDefault="00F34640" w:rsidP="003D2BD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ATA DE NASCIMENTO</w:t>
            </w:r>
          </w:p>
        </w:tc>
      </w:tr>
      <w:tr w:rsidR="003A56A9" w:rsidRPr="00BF33B6" w14:paraId="53183B3A" w14:textId="77777777" w:rsidTr="00E03F86">
        <w:trPr>
          <w:trHeight w:val="283"/>
        </w:trPr>
        <w:tc>
          <w:tcPr>
            <w:tcW w:w="4219" w:type="dxa"/>
            <w:gridSpan w:val="2"/>
            <w:tcMar>
              <w:left w:w="108" w:type="dxa"/>
            </w:tcMar>
          </w:tcPr>
          <w:p w14:paraId="4206AB66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Mar>
              <w:left w:w="108" w:type="dxa"/>
            </w:tcMar>
          </w:tcPr>
          <w:p w14:paraId="14EA4B1D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Mar>
              <w:left w:w="108" w:type="dxa"/>
            </w:tcMar>
          </w:tcPr>
          <w:p w14:paraId="7B504FF4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25BA" w:rsidRPr="00BF33B6" w14:paraId="4A7EB80A" w14:textId="77777777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14:paraId="63A4F603" w14:textId="77777777" w:rsidR="002425BA" w:rsidRPr="00BF33B6" w:rsidRDefault="002425BA" w:rsidP="00F3464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NDEREÇO</w:t>
            </w:r>
            <w:r w:rsidR="003D2BDC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COMPLETO</w:t>
            </w:r>
          </w:p>
        </w:tc>
      </w:tr>
      <w:tr w:rsidR="003A56A9" w:rsidRPr="00BF33B6" w14:paraId="1536D694" w14:textId="77777777" w:rsidTr="00E03F86">
        <w:trPr>
          <w:trHeight w:val="283"/>
        </w:trPr>
        <w:tc>
          <w:tcPr>
            <w:tcW w:w="4219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A67477F" w14:textId="77777777" w:rsidR="003A56A9" w:rsidRPr="00BF33B6" w:rsidRDefault="003A56A9">
            <w:pPr>
              <w:tabs>
                <w:tab w:val="left" w:pos="156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14:paraId="672EDA9B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Borders>
              <w:left w:val="nil"/>
            </w:tcBorders>
          </w:tcPr>
          <w:p w14:paraId="0B8555BC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802E2" w:rsidRPr="00BF33B6" w14:paraId="75E87484" w14:textId="77777777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14:paraId="73D2B7F7" w14:textId="77777777" w:rsidR="003802E2" w:rsidRPr="00BF33B6" w:rsidRDefault="003802E2" w:rsidP="00F34640">
            <w:pPr>
              <w:tabs>
                <w:tab w:val="left" w:pos="2985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-MAIL DO BENEFICIADO</w:t>
            </w:r>
          </w:p>
        </w:tc>
      </w:tr>
      <w:tr w:rsidR="00F34640" w:rsidRPr="00BF33B6" w14:paraId="0E2C2ACD" w14:textId="77777777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14:paraId="71CADA78" w14:textId="77777777" w:rsidR="00F34640" w:rsidRPr="00BF33B6" w:rsidRDefault="00F34640" w:rsidP="00F34640">
            <w:pPr>
              <w:tabs>
                <w:tab w:val="left" w:pos="2985"/>
              </w:tabs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A56A9" w:rsidRPr="00BF33B6" w14:paraId="327D6FB1" w14:textId="77777777" w:rsidTr="00E03F86">
        <w:trPr>
          <w:trHeight w:val="42"/>
        </w:trPr>
        <w:tc>
          <w:tcPr>
            <w:tcW w:w="4219" w:type="dxa"/>
            <w:gridSpan w:val="2"/>
            <w:tcMar>
              <w:left w:w="108" w:type="dxa"/>
            </w:tcMar>
            <w:vAlign w:val="center"/>
          </w:tcPr>
          <w:p w14:paraId="4F72C207" w14:textId="77777777" w:rsidR="003A56A9" w:rsidRPr="00BF33B6" w:rsidRDefault="003A56A9" w:rsidP="007409C1">
            <w:pPr>
              <w:spacing w:after="0" w:line="240" w:lineRule="auto"/>
              <w:ind w:left="8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NOME DO BANCO</w:t>
            </w:r>
          </w:p>
        </w:tc>
        <w:tc>
          <w:tcPr>
            <w:tcW w:w="1843" w:type="dxa"/>
            <w:gridSpan w:val="3"/>
            <w:tcMar>
              <w:left w:w="108" w:type="dxa"/>
            </w:tcMar>
            <w:vAlign w:val="center"/>
          </w:tcPr>
          <w:p w14:paraId="008A724B" w14:textId="77777777" w:rsidR="003A56A9" w:rsidRPr="00BF33B6" w:rsidRDefault="003A56A9" w:rsidP="00F34640">
            <w:pPr>
              <w:spacing w:after="0" w:line="240" w:lineRule="auto"/>
              <w:ind w:left="29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AGÊNCIA</w:t>
            </w:r>
          </w:p>
        </w:tc>
        <w:tc>
          <w:tcPr>
            <w:tcW w:w="3861" w:type="dxa"/>
            <w:tcMar>
              <w:left w:w="108" w:type="dxa"/>
            </w:tcMar>
            <w:vAlign w:val="center"/>
          </w:tcPr>
          <w:p w14:paraId="5A4F625D" w14:textId="77777777" w:rsidR="003A56A9" w:rsidRPr="00BF33B6" w:rsidRDefault="003A56A9" w:rsidP="003D2BDC">
            <w:pPr>
              <w:spacing w:after="0" w:line="240" w:lineRule="auto"/>
              <w:ind w:left="525" w:hanging="409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CONTA CORRENTE</w:t>
            </w:r>
          </w:p>
        </w:tc>
      </w:tr>
      <w:tr w:rsidR="003A56A9" w:rsidRPr="00BF33B6" w14:paraId="338B65C1" w14:textId="77777777" w:rsidTr="00E03F86">
        <w:trPr>
          <w:trHeight w:val="47"/>
        </w:trPr>
        <w:tc>
          <w:tcPr>
            <w:tcW w:w="4219" w:type="dxa"/>
            <w:gridSpan w:val="2"/>
            <w:tcMar>
              <w:left w:w="108" w:type="dxa"/>
            </w:tcMar>
          </w:tcPr>
          <w:p w14:paraId="11329971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Mar>
              <w:left w:w="108" w:type="dxa"/>
            </w:tcMar>
          </w:tcPr>
          <w:p w14:paraId="5D354A1B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Mar>
              <w:left w:w="108" w:type="dxa"/>
            </w:tcMar>
          </w:tcPr>
          <w:p w14:paraId="6068E7A4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22126" w:rsidRPr="00BF33B6" w14:paraId="6A4E986C" w14:textId="77777777" w:rsidTr="00E03F86">
        <w:trPr>
          <w:trHeight w:val="124"/>
        </w:trPr>
        <w:tc>
          <w:tcPr>
            <w:tcW w:w="9923" w:type="dxa"/>
            <w:gridSpan w:val="6"/>
            <w:tcMar>
              <w:left w:w="108" w:type="dxa"/>
            </w:tcMar>
          </w:tcPr>
          <w:p w14:paraId="05CB7B87" w14:textId="77777777" w:rsidR="00622126" w:rsidRPr="00BF33B6" w:rsidRDefault="00622126" w:rsidP="0062212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VENTO</w:t>
            </w:r>
            <w:r w:rsidR="00993F44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OU ATIVIDA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3A56A9" w:rsidRPr="00BF33B6" w14:paraId="2C604ABC" w14:textId="77777777" w:rsidTr="00E03F86">
        <w:trPr>
          <w:trHeight w:val="129"/>
        </w:trPr>
        <w:tc>
          <w:tcPr>
            <w:tcW w:w="9923" w:type="dxa"/>
            <w:gridSpan w:val="6"/>
            <w:tcMar>
              <w:left w:w="108" w:type="dxa"/>
            </w:tcMar>
          </w:tcPr>
          <w:p w14:paraId="643A51C8" w14:textId="77777777" w:rsidR="003A56A9" w:rsidRPr="00BF33B6" w:rsidRDefault="009C49C9" w:rsidP="004B58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LOCAL DO EVENTO/ATIVIDADE</w:t>
            </w:r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3A56A9" w:rsidRPr="00BF33B6" w14:paraId="344A3630" w14:textId="77777777" w:rsidTr="00E03F86">
        <w:trPr>
          <w:trHeight w:val="274"/>
        </w:trPr>
        <w:tc>
          <w:tcPr>
            <w:tcW w:w="9923" w:type="dxa"/>
            <w:gridSpan w:val="6"/>
            <w:tcMar>
              <w:left w:w="108" w:type="dxa"/>
            </w:tcMar>
          </w:tcPr>
          <w:p w14:paraId="051FE96A" w14:textId="77777777" w:rsidR="00AE03EE" w:rsidRPr="00BF33B6" w:rsidRDefault="009C49C9" w:rsidP="004B58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ERÍODO DO EVENTO/ATIVIDA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 xml:space="preserve"> __/__/___</w:t>
            </w:r>
            <w:proofErr w:type="gramStart"/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>_  a</w:t>
            </w:r>
            <w:proofErr w:type="gramEnd"/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 xml:space="preserve">  __/__/____ </w:t>
            </w:r>
          </w:p>
        </w:tc>
      </w:tr>
      <w:tr w:rsidR="003A56A9" w:rsidRPr="00BF33B6" w14:paraId="0E126FBC" w14:textId="77777777" w:rsidTr="00E03F86">
        <w:trPr>
          <w:trHeight w:val="135"/>
        </w:trPr>
        <w:tc>
          <w:tcPr>
            <w:tcW w:w="9923" w:type="dxa"/>
            <w:gridSpan w:val="6"/>
            <w:tcMar>
              <w:left w:w="108" w:type="dxa"/>
            </w:tcMar>
          </w:tcPr>
          <w:p w14:paraId="1E0DAF7F" w14:textId="77777777" w:rsidR="003A56A9" w:rsidRPr="00BF33B6" w:rsidRDefault="003A56A9" w:rsidP="00242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OCUMENTAÇÃO NECESSÁRIA</w:t>
            </w:r>
            <w:r w:rsidR="003127B6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(MARQUE A DOCUMENTAÇÃO ANEXADA AO </w:t>
            </w:r>
            <w:r w:rsidR="002425BA" w:rsidRPr="00BF33B6">
              <w:rPr>
                <w:rFonts w:ascii="Arial Narrow" w:hAnsi="Arial Narrow" w:cs="Arial"/>
                <w:b/>
                <w:sz w:val="16"/>
                <w:szCs w:val="16"/>
              </w:rPr>
              <w:t>PEDIDO</w:t>
            </w:r>
            <w:r w:rsidR="003127B6" w:rsidRPr="00BF33B6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</w:tr>
      <w:tr w:rsidR="003A56A9" w:rsidRPr="00BF33B6" w14:paraId="4A8DDF37" w14:textId="77777777" w:rsidTr="00E03F86">
        <w:trPr>
          <w:trHeight w:val="135"/>
        </w:trPr>
        <w:tc>
          <w:tcPr>
            <w:tcW w:w="9923" w:type="dxa"/>
            <w:gridSpan w:val="6"/>
            <w:tcMar>
              <w:left w:w="108" w:type="dxa"/>
            </w:tcMar>
          </w:tcPr>
          <w:p w14:paraId="7455358B" w14:textId="77777777" w:rsidR="00BE11FD" w:rsidRPr="00BF33B6" w:rsidRDefault="003A56A9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ROAP</w:t>
            </w:r>
            <w:r w:rsidR="009A31E2">
              <w:rPr>
                <w:rFonts w:ascii="Arial Narrow" w:hAnsi="Arial Narrow" w:cs="Arial"/>
                <w:b/>
                <w:sz w:val="16"/>
                <w:szCs w:val="16"/>
              </w:rPr>
              <w:t xml:space="preserve"> / PNPD</w:t>
            </w: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</w:p>
          <w:p w14:paraId="03F402D2" w14:textId="7BCD88CA" w:rsidR="003A56A9" w:rsidRPr="004943A7" w:rsidRDefault="004943A7" w:rsidP="00BE11F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943A7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PARTICIPAÇÃO DE ALUNOS / PESQUISADOR EM ATIVIDADES E/OU EVENTOS CIENTÍFICO-ACADÊMICOS NO PAÍS;</w:t>
            </w:r>
            <w:r w:rsidRPr="004943A7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proofErr w:type="gramStart"/>
            <w:r w:rsidR="005A6800" w:rsidRPr="004943A7">
              <w:rPr>
                <w:rFonts w:ascii="Arial Narrow" w:hAnsi="Arial Narrow" w:cs="Arial"/>
                <w:bCs/>
                <w:sz w:val="16"/>
                <w:szCs w:val="16"/>
              </w:rPr>
              <w:t xml:space="preserve">[  </w:t>
            </w:r>
            <w:proofErr w:type="gramEnd"/>
            <w:r w:rsidR="005A6800" w:rsidRPr="004943A7">
              <w:rPr>
                <w:rFonts w:ascii="Arial Narrow" w:hAnsi="Arial Narrow" w:cs="Arial"/>
                <w:bCs/>
                <w:sz w:val="16"/>
                <w:szCs w:val="16"/>
              </w:rPr>
              <w:t xml:space="preserve"> ]</w:t>
            </w:r>
          </w:p>
          <w:p w14:paraId="431CE65D" w14:textId="77777777" w:rsidR="00D5294F" w:rsidRPr="00BF33B6" w:rsidRDefault="0072200F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r w:rsidRPr="004943A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Memorando</w:t>
            </w:r>
            <w:r w:rsidR="003A56A9" w:rsidRPr="004943A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3D2BDC" w:rsidRPr="004943A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de solicitação e detalhamento da atividade a ser desenvolvida</w:t>
            </w:r>
            <w:r w:rsidR="003D2BDC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  <w:r w:rsidR="00D5294F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46BE60D7" w14:textId="77777777" w:rsidR="003A56A9" w:rsidRPr="00BF33B6" w:rsidRDefault="00A53A7B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943A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Cópia digitalizada</w:t>
            </w:r>
            <w:r w:rsidR="003A56A9" w:rsidRPr="004943A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 da Identidade</w:t>
            </w:r>
            <w:r w:rsidR="005A6800" w:rsidRPr="004943A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 e C</w:t>
            </w:r>
            <w:r w:rsidR="003D7075" w:rsidRPr="004943A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PF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14:paraId="1095F6E5" w14:textId="77777777" w:rsidR="00D5294F" w:rsidRPr="004943A7" w:rsidRDefault="00D5294F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4943A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Comprovante de Matrícula </w:t>
            </w:r>
            <w:proofErr w:type="gramStart"/>
            <w:r w:rsidRPr="004943A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(</w:t>
            </w:r>
            <w:r w:rsidR="007D09EA" w:rsidRPr="004943A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4943A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bookmarkEnd w:id="0"/>
            <w:r w:rsidRPr="004943A7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)</w:t>
            </w:r>
            <w:proofErr w:type="gramEnd"/>
          </w:p>
          <w:p w14:paraId="642D5A0C" w14:textId="77777777" w:rsidR="00334938" w:rsidRPr="00BF33B6" w:rsidRDefault="00334938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Aceite do trabalho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14:paraId="3AE47AAB" w14:textId="77777777" w:rsidR="000E4A0B" w:rsidRPr="00BF33B6" w:rsidRDefault="000E4A0B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Justificativa no </w:t>
            </w:r>
            <w:r w:rsidR="0072200F" w:rsidRPr="00BF33B6">
              <w:rPr>
                <w:rFonts w:ascii="Arial Narrow" w:hAnsi="Arial Narrow" w:cs="Arial"/>
                <w:sz w:val="16"/>
                <w:szCs w:val="16"/>
              </w:rPr>
              <w:t>memorand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caso o período do evento tenha divergência com a quantidade de auxílios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solicitados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gramEnd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14:paraId="6A42B2B5" w14:textId="77777777" w:rsidR="00334938" w:rsidRPr="00BF33B6" w:rsidRDefault="003D2BDC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Planejamento de trabalho avaliado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pelo ori</w:t>
            </w:r>
            <w:r w:rsidR="005F17B1" w:rsidRPr="00BF33B6">
              <w:rPr>
                <w:rFonts w:ascii="Arial Narrow" w:hAnsi="Arial Narrow" w:cs="Arial"/>
                <w:sz w:val="16"/>
                <w:szCs w:val="16"/>
              </w:rPr>
              <w:t xml:space="preserve">entador (no caso de </w:t>
            </w:r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Pesquisa de Campo) </w:t>
            </w:r>
            <w:proofErr w:type="gramStart"/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14:paraId="1BCEB9A0" w14:textId="02DEC82F" w:rsidR="003A56A9" w:rsidRPr="004943A7" w:rsidRDefault="004943A7" w:rsidP="00BF33B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943A7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 xml:space="preserve">PARTICIPAÇÃO DE ALUNOS / PESQUISADOR EM CURSOS OU DISCIPLINAS EM OUTRO PPG, DESDE QUE ESTEJAM RELACIONADOS ÀS SUAS DISSERTAÇÕES E </w:t>
            </w:r>
            <w:proofErr w:type="gramStart"/>
            <w:r w:rsidRPr="004943A7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TESES;</w:t>
            </w:r>
            <w:r w:rsidR="005A6800" w:rsidRPr="004943A7">
              <w:rPr>
                <w:rFonts w:ascii="Arial Narrow" w:hAnsi="Arial Narrow" w:cs="Arial"/>
                <w:bCs/>
                <w:sz w:val="16"/>
                <w:szCs w:val="16"/>
              </w:rPr>
              <w:t>[</w:t>
            </w:r>
            <w:proofErr w:type="gramEnd"/>
            <w:r w:rsidR="005A6800" w:rsidRPr="004943A7">
              <w:rPr>
                <w:rFonts w:ascii="Arial Narrow" w:hAnsi="Arial Narrow" w:cs="Arial"/>
                <w:bCs/>
                <w:sz w:val="16"/>
                <w:szCs w:val="16"/>
              </w:rPr>
              <w:t xml:space="preserve">   ] </w:t>
            </w:r>
          </w:p>
          <w:p w14:paraId="64B3E9DE" w14:textId="77777777" w:rsidR="00044D28" w:rsidRPr="004943A7" w:rsidRDefault="003D2BDC" w:rsidP="003D2BDC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943A7">
              <w:rPr>
                <w:rFonts w:ascii="Arial Narrow" w:hAnsi="Arial Narrow" w:cs="Arial"/>
                <w:sz w:val="16"/>
                <w:szCs w:val="16"/>
              </w:rPr>
              <w:t xml:space="preserve">Memorando de solicitação e detalhamento da atividade a ser desenvolvida </w:t>
            </w:r>
            <w:proofErr w:type="gramStart"/>
            <w:r w:rsidR="005F607E" w:rsidRPr="004943A7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334938" w:rsidRPr="004943A7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  <w:proofErr w:type="gramEnd"/>
          </w:p>
          <w:p w14:paraId="651FD312" w14:textId="77777777" w:rsidR="00334938" w:rsidRPr="00BF33B6" w:rsidRDefault="00A53A7B" w:rsidP="0033493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ópia digitalizada</w:t>
            </w:r>
            <w:r w:rsidR="003D7075" w:rsidRPr="00BF33B6">
              <w:rPr>
                <w:rFonts w:ascii="Arial Narrow" w:hAnsi="Arial Narrow" w:cs="Arial"/>
                <w:sz w:val="16"/>
                <w:szCs w:val="16"/>
              </w:rPr>
              <w:t xml:space="preserve"> da Identidade e CPF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(  </w:t>
            </w:r>
            <w:proofErr w:type="gramEnd"/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10F1492F" w14:textId="77777777" w:rsidR="00D5294F" w:rsidRPr="00BF33B6" w:rsidRDefault="00D5294F" w:rsidP="0033493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Comprovante de Matrícula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14:paraId="13915C48" w14:textId="77777777" w:rsidR="003A56A9" w:rsidRPr="00BF33B6" w:rsidRDefault="0072200F" w:rsidP="003D2BDC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Comprovante de aceite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</w:tc>
      </w:tr>
      <w:tr w:rsidR="001F1EF5" w:rsidRPr="00BF33B6" w14:paraId="3E601844" w14:textId="77777777" w:rsidTr="00E03F86">
        <w:trPr>
          <w:trHeight w:val="42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tcMar>
              <w:left w:w="108" w:type="dxa"/>
            </w:tcMar>
          </w:tcPr>
          <w:p w14:paraId="3FB92F80" w14:textId="77777777" w:rsidR="001F1EF5" w:rsidRPr="00BF33B6" w:rsidRDefault="00CC71DB" w:rsidP="004322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E</w:t>
            </w:r>
            <w:r w:rsidR="00F11C1E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SCRIÇÃO DETALHADA DO </w:t>
            </w:r>
            <w:r w:rsidR="00F34640" w:rsidRPr="00BF33B6">
              <w:rPr>
                <w:rFonts w:ascii="Arial Narrow" w:hAnsi="Arial Narrow" w:cs="Arial"/>
                <w:b/>
                <w:sz w:val="16"/>
                <w:szCs w:val="16"/>
              </w:rPr>
              <w:t>TRAJETO</w:t>
            </w:r>
          </w:p>
        </w:tc>
      </w:tr>
      <w:tr w:rsidR="001F1EF5" w:rsidRPr="00BF33B6" w14:paraId="331B49AB" w14:textId="77777777" w:rsidTr="00E03F86">
        <w:trPr>
          <w:trHeight w:val="330"/>
        </w:trPr>
        <w:tc>
          <w:tcPr>
            <w:tcW w:w="9923" w:type="dxa"/>
            <w:gridSpan w:val="6"/>
            <w:tcBorders>
              <w:top w:val="single" w:sz="4" w:space="0" w:color="auto"/>
            </w:tcBorders>
            <w:tcMar>
              <w:left w:w="108" w:type="dxa"/>
            </w:tcMar>
          </w:tcPr>
          <w:p w14:paraId="078FCF95" w14:textId="77777777" w:rsidR="001F1EF5" w:rsidRPr="00BF33B6" w:rsidRDefault="00784948" w:rsidP="00EE568B">
            <w:pPr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1F1EF5" w:rsidRPr="00BF33B6" w14:paraId="66682398" w14:textId="77777777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</w:tcPr>
          <w:p w14:paraId="38E5E3FD" w14:textId="77777777" w:rsidR="001F1EF5" w:rsidRPr="00BF33B6" w:rsidRDefault="001F1EF5" w:rsidP="005F17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ESLOCAMENTO</w:t>
            </w:r>
            <w:r w:rsidR="00D5294F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NACIONAL</w:t>
            </w:r>
          </w:p>
        </w:tc>
      </w:tr>
      <w:tr w:rsidR="0057602C" w:rsidRPr="00BF33B6" w14:paraId="62EB906D" w14:textId="77777777" w:rsidTr="00E03F86">
        <w:trPr>
          <w:trHeight w:val="143"/>
        </w:trPr>
        <w:tc>
          <w:tcPr>
            <w:tcW w:w="2802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442A7162" w14:textId="77777777" w:rsidR="0057602C" w:rsidRPr="00BF33B6" w:rsidRDefault="0057602C" w:rsidP="005F17B1">
            <w:pPr>
              <w:spacing w:after="0" w:line="240" w:lineRule="auto"/>
              <w:ind w:left="8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*</w:t>
            </w:r>
            <w:r w:rsidR="005F17B1" w:rsidRPr="00BF33B6">
              <w:rPr>
                <w:rFonts w:ascii="Arial Narrow" w:hAnsi="Arial Narrow" w:cs="Arial"/>
                <w:b/>
                <w:sz w:val="16"/>
                <w:szCs w:val="16"/>
              </w:rPr>
              <w:t>QUANTIDADE</w:t>
            </w: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DE </w:t>
            </w:r>
            <w:r w:rsidR="00FE58A3" w:rsidRPr="00BF33B6">
              <w:rPr>
                <w:rFonts w:ascii="Arial Narrow" w:hAnsi="Arial Narrow" w:cs="Arial"/>
                <w:b/>
                <w:sz w:val="16"/>
                <w:szCs w:val="16"/>
              </w:rPr>
              <w:t>DIÁRIAS</w:t>
            </w:r>
            <w:r w:rsidR="005F17B1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(A)</w:t>
            </w:r>
          </w:p>
        </w:tc>
        <w:tc>
          <w:tcPr>
            <w:tcW w:w="3118" w:type="dxa"/>
            <w:gridSpan w:val="3"/>
            <w:tcMar>
              <w:left w:w="108" w:type="dxa"/>
            </w:tcMar>
          </w:tcPr>
          <w:p w14:paraId="2B4C9D69" w14:textId="77777777" w:rsidR="0057602C" w:rsidRPr="00BF33B6" w:rsidRDefault="0057602C" w:rsidP="005F60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VALOR DO AUXÍLIO DIÁRIO R$ (B)</w:t>
            </w:r>
          </w:p>
        </w:tc>
        <w:tc>
          <w:tcPr>
            <w:tcW w:w="4003" w:type="dxa"/>
            <w:gridSpan w:val="2"/>
            <w:tcMar>
              <w:left w:w="108" w:type="dxa"/>
            </w:tcMar>
          </w:tcPr>
          <w:p w14:paraId="353F92B2" w14:textId="77777777" w:rsidR="0057602C" w:rsidRPr="00BF33B6" w:rsidRDefault="0057602C" w:rsidP="002165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  <w:r w:rsidR="0021656D" w:rsidRPr="00BF33B6">
              <w:rPr>
                <w:rFonts w:ascii="Arial Narrow" w:hAnsi="Arial Narrow" w:cs="Arial"/>
                <w:b/>
                <w:sz w:val="16"/>
                <w:szCs w:val="16"/>
              </w:rPr>
              <w:t>OTAL R$ = A*B</w:t>
            </w:r>
          </w:p>
        </w:tc>
      </w:tr>
      <w:tr w:rsidR="0057602C" w:rsidRPr="00BF33B6" w14:paraId="0BC86EA7" w14:textId="77777777" w:rsidTr="00E03F86">
        <w:trPr>
          <w:trHeight w:val="66"/>
        </w:trPr>
        <w:tc>
          <w:tcPr>
            <w:tcW w:w="2802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021096AB" w14:textId="77777777" w:rsidR="0057602C" w:rsidRPr="00BF33B6" w:rsidRDefault="0057602C" w:rsidP="005F60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Mar>
              <w:left w:w="108" w:type="dxa"/>
            </w:tcMar>
          </w:tcPr>
          <w:p w14:paraId="5170D545" w14:textId="77777777" w:rsidR="0057602C" w:rsidRPr="00BF33B6" w:rsidRDefault="0057602C" w:rsidP="00067F0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R$ 320,00</w:t>
            </w:r>
          </w:p>
        </w:tc>
        <w:tc>
          <w:tcPr>
            <w:tcW w:w="4003" w:type="dxa"/>
            <w:gridSpan w:val="2"/>
            <w:tcMar>
              <w:left w:w="108" w:type="dxa"/>
            </w:tcMar>
          </w:tcPr>
          <w:p w14:paraId="70B285EB" w14:textId="77777777" w:rsidR="0057602C" w:rsidRPr="00BF33B6" w:rsidRDefault="0057602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F33B6" w:rsidRPr="00BF33B6" w14:paraId="3000C7C0" w14:textId="77777777" w:rsidTr="00E03F86">
        <w:trPr>
          <w:trHeight w:val="66"/>
        </w:trPr>
        <w:tc>
          <w:tcPr>
            <w:tcW w:w="9923" w:type="dxa"/>
            <w:gridSpan w:val="6"/>
            <w:tcBorders>
              <w:top w:val="single" w:sz="4" w:space="0" w:color="auto"/>
            </w:tcBorders>
            <w:tcMar>
              <w:left w:w="108" w:type="dxa"/>
            </w:tcMar>
          </w:tcPr>
          <w:p w14:paraId="2349ADE6" w14:textId="77777777" w:rsid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CA110FE" w14:textId="77777777" w:rsid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Declaro que estou ciente que dentro do prazo de 7 (sete) dias após o término do evento devo entregar na secretaria do programa</w:t>
            </w:r>
            <w:r w:rsidR="00A53A7B">
              <w:rPr>
                <w:rFonts w:ascii="Arial Narrow" w:hAnsi="Arial Narrow" w:cs="Arial"/>
                <w:sz w:val="16"/>
                <w:szCs w:val="16"/>
              </w:rPr>
              <w:t xml:space="preserve"> de Pós-Graduaçã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o documento que comprove a participação no evento, e não fazendo dentro do prazo comprometo-me a devolver (via GRU) o valor integral por mim recebido.</w:t>
            </w:r>
          </w:p>
          <w:p w14:paraId="2A15C235" w14:textId="77777777" w:rsidR="00BF33B6" w:rsidRP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1FC82E3E" w14:textId="77777777" w:rsidR="00BF33B6" w:rsidRP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DA2C2D5" w14:textId="77777777" w:rsidR="00BF33B6" w:rsidRPr="00BF33B6" w:rsidRDefault="00BF33B6" w:rsidP="00BF33B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33B6">
              <w:rPr>
                <w:rFonts w:ascii="Arial Narrow" w:hAnsi="Arial Narrow"/>
                <w:sz w:val="16"/>
                <w:szCs w:val="16"/>
              </w:rPr>
              <w:t>__________________________________________________</w:t>
            </w:r>
          </w:p>
          <w:p w14:paraId="48195C11" w14:textId="77777777" w:rsidR="00BF33B6" w:rsidRDefault="00BF33B6" w:rsidP="00BF33B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33B6">
              <w:rPr>
                <w:rFonts w:ascii="Arial Narrow" w:hAnsi="Arial Narrow"/>
                <w:sz w:val="16"/>
                <w:szCs w:val="16"/>
              </w:rPr>
              <w:t xml:space="preserve">Assinatura do </w:t>
            </w:r>
            <w:r>
              <w:rPr>
                <w:rFonts w:ascii="Arial Narrow" w:hAnsi="Arial Narrow"/>
                <w:sz w:val="16"/>
                <w:szCs w:val="16"/>
              </w:rPr>
              <w:t>Estudante/Pesquisador</w:t>
            </w:r>
          </w:p>
          <w:p w14:paraId="0FEDC73A" w14:textId="77777777" w:rsidR="007409C1" w:rsidRPr="00BF33B6" w:rsidRDefault="007409C1" w:rsidP="00BF33B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F1EF5" w:rsidRPr="00BF33B6" w14:paraId="66BCE648" w14:textId="77777777" w:rsidTr="00E03F86">
        <w:trPr>
          <w:trHeight w:val="803"/>
        </w:trPr>
        <w:tc>
          <w:tcPr>
            <w:tcW w:w="4326" w:type="dxa"/>
            <w:gridSpan w:val="3"/>
            <w:tcMar>
              <w:left w:w="108" w:type="dxa"/>
            </w:tcMar>
          </w:tcPr>
          <w:p w14:paraId="28FBD5C3" w14:textId="77777777" w:rsidR="001F1EF5" w:rsidRPr="00BF33B6" w:rsidRDefault="001F1E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044587A" w14:textId="77777777" w:rsidR="00BF33B6" w:rsidRPr="00BF33B6" w:rsidRDefault="00BF33B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9033AD4" w14:textId="77777777" w:rsidR="001F1EF5" w:rsidRPr="00BF33B6" w:rsidRDefault="001F1E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BF4B02E" w14:textId="77777777" w:rsidR="001F1EF5" w:rsidRPr="00BF33B6" w:rsidRDefault="005F17B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Local</w:t>
            </w:r>
            <w:r w:rsidR="001F1EF5" w:rsidRPr="00BF33B6">
              <w:rPr>
                <w:rFonts w:ascii="Arial Narrow" w:hAnsi="Arial Narrow" w:cs="Arial"/>
                <w:sz w:val="16"/>
                <w:szCs w:val="16"/>
              </w:rPr>
              <w:t xml:space="preserve"> ,</w:t>
            </w:r>
            <w:proofErr w:type="gramEnd"/>
            <w:r w:rsidR="001F1EF5" w:rsidRPr="00BF33B6">
              <w:rPr>
                <w:rFonts w:ascii="Arial Narrow" w:hAnsi="Arial Narrow" w:cs="Arial"/>
                <w:sz w:val="16"/>
                <w:szCs w:val="16"/>
              </w:rPr>
              <w:t xml:space="preserve"> _____/______/_____</w:t>
            </w:r>
          </w:p>
        </w:tc>
        <w:tc>
          <w:tcPr>
            <w:tcW w:w="5597" w:type="dxa"/>
            <w:gridSpan w:val="3"/>
            <w:tcMar>
              <w:left w:w="108" w:type="dxa"/>
            </w:tcMar>
          </w:tcPr>
          <w:p w14:paraId="0517B466" w14:textId="77777777" w:rsidR="001F1EF5" w:rsidRPr="00BF33B6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9705ECE" w14:textId="77777777" w:rsidR="00BF33B6" w:rsidRPr="00BF33B6" w:rsidRDefault="00BF33B6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6F1F60D" w14:textId="77777777" w:rsidR="00BF33B6" w:rsidRPr="00BF33B6" w:rsidRDefault="00BF33B6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B793C3E" w14:textId="77777777" w:rsidR="001F1EF5" w:rsidRPr="00BF33B6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5090977" w14:textId="77777777" w:rsidR="001F1EF5" w:rsidRPr="00BF33B6" w:rsidRDefault="001F1EF5" w:rsidP="002425B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ASSINATURA E CARIMBO DO COORDENADOR </w:t>
            </w:r>
            <w:r w:rsidR="002425BA" w:rsidRPr="00BF33B6">
              <w:rPr>
                <w:rFonts w:ascii="Arial Narrow" w:hAnsi="Arial Narrow" w:cs="Arial"/>
                <w:sz w:val="16"/>
                <w:szCs w:val="16"/>
              </w:rPr>
              <w:t>DO PROGRAMA 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PÓS-GRADUAÇÃO</w:t>
            </w:r>
          </w:p>
        </w:tc>
      </w:tr>
      <w:tr w:rsidR="002425BA" w:rsidRPr="00BF33B6" w14:paraId="15212E46" w14:textId="77777777" w:rsidTr="00E03F86">
        <w:trPr>
          <w:trHeight w:val="589"/>
        </w:trPr>
        <w:tc>
          <w:tcPr>
            <w:tcW w:w="9923" w:type="dxa"/>
            <w:gridSpan w:val="6"/>
            <w:tcMar>
              <w:left w:w="108" w:type="dxa"/>
            </w:tcMar>
          </w:tcPr>
          <w:p w14:paraId="77DB4001" w14:textId="77777777" w:rsidR="002425BA" w:rsidRPr="00BF33B6" w:rsidRDefault="005F607E" w:rsidP="002425B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AUTORIZAÇÃO DO PRÓ</w:t>
            </w:r>
            <w:r w:rsidR="002425BA" w:rsidRPr="00BF33B6">
              <w:rPr>
                <w:rFonts w:ascii="Arial Narrow" w:hAnsi="Arial Narrow" w:cs="Arial"/>
                <w:sz w:val="16"/>
                <w:szCs w:val="16"/>
              </w:rPr>
              <w:t>-REITOR</w:t>
            </w:r>
          </w:p>
          <w:p w14:paraId="31335D20" w14:textId="77777777" w:rsidR="002425BA" w:rsidRPr="00BF33B6" w:rsidRDefault="002425BA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A886AB8" w14:textId="77777777" w:rsidR="002425BA" w:rsidRDefault="002425BA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E72E35D" w14:textId="77777777" w:rsidR="007409C1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88974C7" w14:textId="77777777" w:rsidR="007409C1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C51B1DC" w14:textId="77777777" w:rsidR="007409C1" w:rsidRPr="00BF33B6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14:paraId="34F8F5E4" w14:textId="77777777" w:rsidR="009128B9" w:rsidRPr="00BF33B6" w:rsidRDefault="00FE65E9" w:rsidP="003D7075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O (a) beneficiado(a) deve</w:t>
      </w:r>
      <w:r w:rsidR="00B718B7" w:rsidRPr="00BF33B6">
        <w:rPr>
          <w:rFonts w:ascii="Arial Narrow" w:hAnsi="Arial Narrow" w:cs="Arial"/>
          <w:sz w:val="16"/>
          <w:szCs w:val="16"/>
        </w:rPr>
        <w:t>rá</w:t>
      </w:r>
      <w:r w:rsidR="009128B9" w:rsidRPr="00BF33B6">
        <w:rPr>
          <w:rFonts w:ascii="Arial Narrow" w:hAnsi="Arial Narrow" w:cs="Arial"/>
          <w:sz w:val="16"/>
          <w:szCs w:val="16"/>
        </w:rPr>
        <w:t xml:space="preserve"> fazer a prestação de contas</w:t>
      </w:r>
      <w:r w:rsidRPr="00BF33B6">
        <w:rPr>
          <w:rFonts w:ascii="Arial Narrow" w:hAnsi="Arial Narrow" w:cs="Arial"/>
          <w:sz w:val="16"/>
          <w:szCs w:val="16"/>
        </w:rPr>
        <w:t xml:space="preserve"> para apresentar na Coordenação do Programa de Pós-Graduação conforme formulário constante no</w:t>
      </w:r>
      <w:r w:rsidR="00F96A80" w:rsidRPr="00BF33B6">
        <w:rPr>
          <w:rFonts w:ascii="Arial Narrow" w:hAnsi="Arial Narrow" w:cs="Arial"/>
          <w:sz w:val="16"/>
          <w:szCs w:val="16"/>
        </w:rPr>
        <w:t xml:space="preserve"> </w:t>
      </w:r>
      <w:r w:rsidR="0072200F" w:rsidRPr="00BF33B6">
        <w:rPr>
          <w:rFonts w:ascii="Arial Narrow" w:hAnsi="Arial Narrow" w:cs="Arial"/>
          <w:sz w:val="16"/>
          <w:szCs w:val="16"/>
        </w:rPr>
        <w:t>site</w:t>
      </w:r>
      <w:r w:rsidR="00F96A80" w:rsidRPr="00BF33B6">
        <w:rPr>
          <w:rFonts w:ascii="Arial Narrow" w:hAnsi="Arial Narrow" w:cs="Arial"/>
          <w:sz w:val="16"/>
          <w:szCs w:val="16"/>
        </w:rPr>
        <w:t xml:space="preserve"> da </w:t>
      </w:r>
      <w:r w:rsidR="002425BA" w:rsidRPr="00BF33B6">
        <w:rPr>
          <w:rFonts w:ascii="Arial Narrow" w:hAnsi="Arial Narrow" w:cs="Arial"/>
          <w:sz w:val="16"/>
          <w:szCs w:val="16"/>
        </w:rPr>
        <w:t>PROPESQ</w:t>
      </w:r>
      <w:r w:rsidRPr="00BF33B6">
        <w:rPr>
          <w:rFonts w:ascii="Arial Narrow" w:hAnsi="Arial Narrow" w:cs="Arial"/>
          <w:sz w:val="16"/>
          <w:szCs w:val="16"/>
        </w:rPr>
        <w:t xml:space="preserve">: </w:t>
      </w:r>
    </w:p>
    <w:p w14:paraId="4DFE0A16" w14:textId="77777777" w:rsidR="003D7075" w:rsidRPr="00BF33B6" w:rsidRDefault="003A56A9" w:rsidP="003D7075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Tod</w:t>
      </w:r>
      <w:r w:rsidR="0072200F" w:rsidRPr="00BF33B6">
        <w:rPr>
          <w:rFonts w:ascii="Arial Narrow" w:hAnsi="Arial Narrow" w:cs="Arial"/>
          <w:sz w:val="16"/>
          <w:szCs w:val="16"/>
        </w:rPr>
        <w:t>as as informações citadas neste documento</w:t>
      </w:r>
      <w:r w:rsidRPr="00BF33B6">
        <w:rPr>
          <w:rFonts w:ascii="Arial Narrow" w:hAnsi="Arial Narrow" w:cs="Arial"/>
          <w:sz w:val="16"/>
          <w:szCs w:val="16"/>
        </w:rPr>
        <w:t xml:space="preserve"> são de inteira r</w:t>
      </w:r>
      <w:r w:rsidR="00C13E2D" w:rsidRPr="00BF33B6">
        <w:rPr>
          <w:rFonts w:ascii="Arial Narrow" w:hAnsi="Arial Narrow" w:cs="Arial"/>
          <w:sz w:val="16"/>
          <w:szCs w:val="16"/>
        </w:rPr>
        <w:t>esponsabilidade da coordenação d</w:t>
      </w:r>
      <w:r w:rsidRPr="00BF33B6">
        <w:rPr>
          <w:rFonts w:ascii="Arial Narrow" w:hAnsi="Arial Narrow" w:cs="Arial"/>
          <w:sz w:val="16"/>
          <w:szCs w:val="16"/>
        </w:rPr>
        <w:t>o</w:t>
      </w:r>
      <w:r w:rsidR="00C13E2D" w:rsidRPr="00BF33B6">
        <w:rPr>
          <w:rFonts w:ascii="Arial Narrow" w:hAnsi="Arial Narrow" w:cs="Arial"/>
          <w:sz w:val="16"/>
          <w:szCs w:val="16"/>
        </w:rPr>
        <w:t xml:space="preserve"> programa de pós-graduação</w:t>
      </w:r>
      <w:r w:rsidRPr="00BF33B6">
        <w:rPr>
          <w:rFonts w:ascii="Arial Narrow" w:hAnsi="Arial Narrow" w:cs="Arial"/>
          <w:sz w:val="16"/>
          <w:szCs w:val="16"/>
        </w:rPr>
        <w:t>.</w:t>
      </w:r>
    </w:p>
    <w:p w14:paraId="25D5DB2A" w14:textId="77777777" w:rsidR="003D7075" w:rsidRPr="00BF33B6" w:rsidRDefault="00F34640" w:rsidP="002425BA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O último dia de atividade</w:t>
      </w:r>
      <w:r w:rsidR="002425BA" w:rsidRPr="00BF33B6">
        <w:rPr>
          <w:rFonts w:ascii="Arial Narrow" w:hAnsi="Arial Narrow" w:cs="Arial"/>
          <w:sz w:val="16"/>
          <w:szCs w:val="16"/>
        </w:rPr>
        <w:t xml:space="preserve"> deve ser contado como meia diária (0,5).</w:t>
      </w:r>
    </w:p>
    <w:sectPr w:rsidR="003D7075" w:rsidRPr="00BF33B6" w:rsidSect="00E03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284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DEB7F" w14:textId="77777777" w:rsidR="00262D32" w:rsidRDefault="00262D32" w:rsidP="007A2B62">
      <w:pPr>
        <w:spacing w:after="0" w:line="240" w:lineRule="auto"/>
      </w:pPr>
      <w:r>
        <w:separator/>
      </w:r>
    </w:p>
  </w:endnote>
  <w:endnote w:type="continuationSeparator" w:id="0">
    <w:p w14:paraId="1BB95295" w14:textId="77777777" w:rsidR="00262D32" w:rsidRDefault="00262D32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0E281" w14:textId="77777777" w:rsidR="00AA6ECB" w:rsidRDefault="00AA6E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9188" w14:textId="77777777" w:rsidR="002425BA" w:rsidRPr="002425BA" w:rsidRDefault="002425BA" w:rsidP="002425BA">
    <w:pPr>
      <w:pStyle w:val="Rodap"/>
      <w:jc w:val="center"/>
      <w:rPr>
        <w:rFonts w:ascii="Helvetica" w:hAnsi="Helvetica" w:cs="Helvetica"/>
        <w:color w:val="5A5A5A"/>
        <w:szCs w:val="21"/>
        <w:shd w:val="clear" w:color="auto" w:fill="FFFFFF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 xml:space="preserve">Universidade Federal de Rondônia, Campus José Ribeiro Filho, BR 364, Km 9,5, </w:t>
    </w:r>
  </w:p>
  <w:p w14:paraId="0F1ABD04" w14:textId="77777777" w:rsidR="003A56A9" w:rsidRPr="002425BA" w:rsidRDefault="002425BA" w:rsidP="002425BA">
    <w:pPr>
      <w:pStyle w:val="Rodap"/>
      <w:jc w:val="center"/>
      <w:rPr>
        <w:rFonts w:ascii="Helvetica" w:hAnsi="Helvetica" w:cs="Helvetica"/>
        <w:color w:val="5A5A5A"/>
        <w:szCs w:val="21"/>
        <w:shd w:val="clear" w:color="auto" w:fill="FFFFFF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>CEP: 76801-059, Sala 201, Bloco 4A - Porto Velho – RO</w:t>
    </w:r>
  </w:p>
  <w:p w14:paraId="0FD1F52F" w14:textId="77777777" w:rsidR="002425BA" w:rsidRPr="002425BA" w:rsidRDefault="002425BA" w:rsidP="002425BA">
    <w:pPr>
      <w:pStyle w:val="Rodap"/>
      <w:jc w:val="center"/>
      <w:rPr>
        <w:sz w:val="18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 xml:space="preserve">E-mail: </w:t>
    </w:r>
    <w:hyperlink r:id="rId1" w:history="1">
      <w:r w:rsidR="00AA6ECB" w:rsidRPr="008172E0">
        <w:rPr>
          <w:rStyle w:val="Hyperlink"/>
          <w:rFonts w:ascii="Helvetica" w:hAnsi="Helvetica" w:cs="Helvetica"/>
          <w:szCs w:val="21"/>
          <w:shd w:val="clear" w:color="auto" w:fill="FFFFFF"/>
        </w:rPr>
        <w:t>dir.posgraduacao@unir.br</w:t>
      </w:r>
    </w:hyperlink>
    <w:r w:rsidR="00AA6ECB">
      <w:rPr>
        <w:rFonts w:ascii="Helvetica" w:hAnsi="Helvetica" w:cs="Helvetica"/>
        <w:color w:val="5A5A5A"/>
        <w:szCs w:val="21"/>
        <w:shd w:val="clear" w:color="auto" w:fill="FFFFFF"/>
      </w:rPr>
      <w:tab/>
      <w:t>Telefone: (69) 2182-2214</w:t>
    </w:r>
    <w:r w:rsidRPr="002425BA">
      <w:rPr>
        <w:rFonts w:ascii="Helvetica" w:hAnsi="Helvetica" w:cs="Helvetica"/>
        <w:color w:val="5A5A5A"/>
        <w:szCs w:val="21"/>
        <w:shd w:val="clear" w:color="auto" w:fill="FFFFFF"/>
      </w:rPr>
      <w:tab/>
      <w:t xml:space="preserve">www.propesq.unir.b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86E50" w14:textId="77777777" w:rsidR="00AA6ECB" w:rsidRDefault="00AA6E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DC084" w14:textId="77777777" w:rsidR="00262D32" w:rsidRDefault="00262D32" w:rsidP="007A2B62">
      <w:pPr>
        <w:spacing w:after="0" w:line="240" w:lineRule="auto"/>
      </w:pPr>
      <w:r>
        <w:separator/>
      </w:r>
    </w:p>
  </w:footnote>
  <w:footnote w:type="continuationSeparator" w:id="0">
    <w:p w14:paraId="186FD9B8" w14:textId="77777777" w:rsidR="00262D32" w:rsidRDefault="00262D32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27257" w14:textId="77777777" w:rsidR="00AA6ECB" w:rsidRDefault="00AA6E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A7FD" w14:textId="77777777" w:rsidR="002425BA" w:rsidRDefault="002425BA" w:rsidP="002425BA">
    <w:pPr>
      <w:rPr>
        <w:rFonts w:ascii="Arial" w:hAnsi="Arial" w:cs="Arial"/>
        <w:b/>
        <w:bCs/>
        <w:color w:val="1F497D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17710AC7" wp14:editId="66B72512">
          <wp:simplePos x="0" y="0"/>
          <wp:positionH relativeFrom="column">
            <wp:posOffset>819785</wp:posOffset>
          </wp:positionH>
          <wp:positionV relativeFrom="paragraph">
            <wp:posOffset>-382905</wp:posOffset>
          </wp:positionV>
          <wp:extent cx="1586865" cy="662305"/>
          <wp:effectExtent l="0" t="0" r="0" b="0"/>
          <wp:wrapNone/>
          <wp:docPr id="3" name="Imagem 3" descr="Assinaturas da Marca_UNIR-0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s da Marca_UNIR-02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B1606E6" wp14:editId="3713537D">
          <wp:simplePos x="0" y="0"/>
          <wp:positionH relativeFrom="column">
            <wp:posOffset>2695575</wp:posOffset>
          </wp:positionH>
          <wp:positionV relativeFrom="paragraph">
            <wp:posOffset>-251460</wp:posOffset>
          </wp:positionV>
          <wp:extent cx="1800225" cy="533400"/>
          <wp:effectExtent l="0" t="0" r="0" b="0"/>
          <wp:wrapNone/>
          <wp:docPr id="1" name="Imagem 1" descr="Prancheta 5@2x-100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ncheta 5@2x-100 (1)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F8A2D" w14:textId="77777777" w:rsidR="002425BA" w:rsidRPr="0054204F" w:rsidRDefault="002425BA" w:rsidP="002425BA">
    <w:pPr>
      <w:pStyle w:val="Cabealho"/>
      <w:jc w:val="center"/>
      <w:rPr>
        <w:rFonts w:ascii="Arial" w:hAnsi="Arial" w:cs="Arial"/>
        <w:b/>
        <w:bCs/>
        <w:color w:val="1F497D"/>
      </w:rPr>
    </w:pPr>
    <w:r w:rsidRPr="0054204F">
      <w:rPr>
        <w:rFonts w:ascii="Arial" w:hAnsi="Arial" w:cs="Arial"/>
        <w:b/>
        <w:bCs/>
        <w:color w:val="1F497D"/>
      </w:rPr>
      <w:t>Fundação Universidade Federal de Rondônia</w:t>
    </w:r>
  </w:p>
  <w:p w14:paraId="3C049E17" w14:textId="77777777" w:rsidR="002425BA" w:rsidRPr="0054204F" w:rsidRDefault="002425BA" w:rsidP="002425BA">
    <w:pPr>
      <w:pStyle w:val="Cabealho"/>
      <w:jc w:val="center"/>
      <w:rPr>
        <w:rFonts w:ascii="Arial" w:hAnsi="Arial" w:cs="Arial"/>
        <w:b/>
        <w:bCs/>
        <w:color w:val="1F497D"/>
      </w:rPr>
    </w:pPr>
    <w:proofErr w:type="spellStart"/>
    <w:r w:rsidRPr="0054204F">
      <w:rPr>
        <w:rFonts w:ascii="Arial" w:hAnsi="Arial" w:cs="Arial"/>
        <w:b/>
        <w:bCs/>
        <w:color w:val="1F497D"/>
      </w:rPr>
      <w:t>Pró-</w:t>
    </w:r>
    <w:r w:rsidR="00F34640">
      <w:rPr>
        <w:rFonts w:ascii="Arial" w:hAnsi="Arial" w:cs="Arial"/>
        <w:b/>
        <w:bCs/>
        <w:color w:val="1F497D"/>
      </w:rPr>
      <w:t>R</w:t>
    </w:r>
    <w:r w:rsidRPr="0054204F">
      <w:rPr>
        <w:rFonts w:ascii="Arial" w:hAnsi="Arial" w:cs="Arial"/>
        <w:b/>
        <w:bCs/>
        <w:color w:val="1F497D"/>
      </w:rPr>
      <w:t>eitoria</w:t>
    </w:r>
    <w:proofErr w:type="spellEnd"/>
    <w:r w:rsidRPr="0054204F">
      <w:rPr>
        <w:rFonts w:ascii="Arial" w:hAnsi="Arial" w:cs="Arial"/>
        <w:b/>
        <w:bCs/>
        <w:color w:val="1F497D"/>
      </w:rPr>
      <w:t xml:space="preserve"> de Pós-Graduação e Pesquisa</w:t>
    </w:r>
  </w:p>
  <w:p w14:paraId="1831A59C" w14:textId="77777777" w:rsidR="003A56A9" w:rsidRPr="002425BA" w:rsidRDefault="003A56A9" w:rsidP="002425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137D6" w14:textId="77777777" w:rsidR="00AA6ECB" w:rsidRDefault="00AA6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62"/>
    <w:rsid w:val="000168DB"/>
    <w:rsid w:val="00040C23"/>
    <w:rsid w:val="00044D28"/>
    <w:rsid w:val="00052D01"/>
    <w:rsid w:val="00067F01"/>
    <w:rsid w:val="00070CB3"/>
    <w:rsid w:val="000A44A7"/>
    <w:rsid w:val="000A52E5"/>
    <w:rsid w:val="000C717C"/>
    <w:rsid w:val="000D3EAE"/>
    <w:rsid w:val="000D5E58"/>
    <w:rsid w:val="000E4A0B"/>
    <w:rsid w:val="000E4C17"/>
    <w:rsid w:val="001349E9"/>
    <w:rsid w:val="001A560A"/>
    <w:rsid w:val="001C0F89"/>
    <w:rsid w:val="001F1EF5"/>
    <w:rsid w:val="002069B4"/>
    <w:rsid w:val="0021656D"/>
    <w:rsid w:val="002425BA"/>
    <w:rsid w:val="00260EC1"/>
    <w:rsid w:val="00262D32"/>
    <w:rsid w:val="0029728B"/>
    <w:rsid w:val="002F6839"/>
    <w:rsid w:val="003127B6"/>
    <w:rsid w:val="00321C8D"/>
    <w:rsid w:val="00334938"/>
    <w:rsid w:val="003742A2"/>
    <w:rsid w:val="003762A3"/>
    <w:rsid w:val="003802E2"/>
    <w:rsid w:val="0038101E"/>
    <w:rsid w:val="003A56A9"/>
    <w:rsid w:val="003D2BDC"/>
    <w:rsid w:val="003D7075"/>
    <w:rsid w:val="003D7EE4"/>
    <w:rsid w:val="003E17DE"/>
    <w:rsid w:val="0043227E"/>
    <w:rsid w:val="00437051"/>
    <w:rsid w:val="0045455B"/>
    <w:rsid w:val="004943A7"/>
    <w:rsid w:val="004B5803"/>
    <w:rsid w:val="00512E1E"/>
    <w:rsid w:val="0051386A"/>
    <w:rsid w:val="00522227"/>
    <w:rsid w:val="00553417"/>
    <w:rsid w:val="0057602C"/>
    <w:rsid w:val="00594107"/>
    <w:rsid w:val="005A6800"/>
    <w:rsid w:val="005D099C"/>
    <w:rsid w:val="005F17B1"/>
    <w:rsid w:val="005F607E"/>
    <w:rsid w:val="00622126"/>
    <w:rsid w:val="00673354"/>
    <w:rsid w:val="006B2B42"/>
    <w:rsid w:val="006C66BE"/>
    <w:rsid w:val="007112C4"/>
    <w:rsid w:val="0072200F"/>
    <w:rsid w:val="00726E04"/>
    <w:rsid w:val="007407FB"/>
    <w:rsid w:val="007409C1"/>
    <w:rsid w:val="0076285C"/>
    <w:rsid w:val="00784948"/>
    <w:rsid w:val="007A2B62"/>
    <w:rsid w:val="007D09EA"/>
    <w:rsid w:val="007E2A22"/>
    <w:rsid w:val="00873D60"/>
    <w:rsid w:val="008759BB"/>
    <w:rsid w:val="008D216A"/>
    <w:rsid w:val="008E196B"/>
    <w:rsid w:val="00902952"/>
    <w:rsid w:val="009128B9"/>
    <w:rsid w:val="009146C2"/>
    <w:rsid w:val="00925553"/>
    <w:rsid w:val="00952F98"/>
    <w:rsid w:val="00972209"/>
    <w:rsid w:val="00993F44"/>
    <w:rsid w:val="009A31E2"/>
    <w:rsid w:val="009A56D0"/>
    <w:rsid w:val="009B0EDA"/>
    <w:rsid w:val="009B5F72"/>
    <w:rsid w:val="009C49C9"/>
    <w:rsid w:val="00A04CF0"/>
    <w:rsid w:val="00A07E78"/>
    <w:rsid w:val="00A11C2B"/>
    <w:rsid w:val="00A15635"/>
    <w:rsid w:val="00A24BE6"/>
    <w:rsid w:val="00A266E1"/>
    <w:rsid w:val="00A53A7B"/>
    <w:rsid w:val="00AA6ECB"/>
    <w:rsid w:val="00AC4488"/>
    <w:rsid w:val="00AD303E"/>
    <w:rsid w:val="00AE03EE"/>
    <w:rsid w:val="00AE1A1D"/>
    <w:rsid w:val="00B1112C"/>
    <w:rsid w:val="00B152F3"/>
    <w:rsid w:val="00B718B7"/>
    <w:rsid w:val="00B827B4"/>
    <w:rsid w:val="00BB08F0"/>
    <w:rsid w:val="00BB78F0"/>
    <w:rsid w:val="00BD39FF"/>
    <w:rsid w:val="00BE11FD"/>
    <w:rsid w:val="00BF33B6"/>
    <w:rsid w:val="00BF4D70"/>
    <w:rsid w:val="00C13E2D"/>
    <w:rsid w:val="00C16F2D"/>
    <w:rsid w:val="00C20C80"/>
    <w:rsid w:val="00C2231E"/>
    <w:rsid w:val="00C77013"/>
    <w:rsid w:val="00CC71DB"/>
    <w:rsid w:val="00CE3B20"/>
    <w:rsid w:val="00CF7D1B"/>
    <w:rsid w:val="00D30D3D"/>
    <w:rsid w:val="00D4166F"/>
    <w:rsid w:val="00D5294F"/>
    <w:rsid w:val="00D730B1"/>
    <w:rsid w:val="00D804B4"/>
    <w:rsid w:val="00DB0447"/>
    <w:rsid w:val="00DC5D07"/>
    <w:rsid w:val="00DF48D9"/>
    <w:rsid w:val="00E03F86"/>
    <w:rsid w:val="00E11F1B"/>
    <w:rsid w:val="00E33F17"/>
    <w:rsid w:val="00E615E8"/>
    <w:rsid w:val="00E67929"/>
    <w:rsid w:val="00E74739"/>
    <w:rsid w:val="00E802BC"/>
    <w:rsid w:val="00E828DB"/>
    <w:rsid w:val="00EE568B"/>
    <w:rsid w:val="00F07D3C"/>
    <w:rsid w:val="00F11C1E"/>
    <w:rsid w:val="00F34640"/>
    <w:rsid w:val="00F6491C"/>
    <w:rsid w:val="00F96A80"/>
    <w:rsid w:val="00FB10B2"/>
    <w:rsid w:val="00FD1537"/>
    <w:rsid w:val="00FD69E1"/>
    <w:rsid w:val="00FE58A3"/>
    <w:rsid w:val="00FE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DC040"/>
  <w15:docId w15:val="{4E7A70FF-ED11-4F08-8B0F-2F8BA9CE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34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.posgraduacao@unir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F5A1-3D9E-40AD-B207-55EEED7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DELL</cp:lastModifiedBy>
  <cp:revision>2</cp:revision>
  <cp:lastPrinted>2017-05-03T16:29:00Z</cp:lastPrinted>
  <dcterms:created xsi:type="dcterms:W3CDTF">2022-05-20T11:54:00Z</dcterms:created>
  <dcterms:modified xsi:type="dcterms:W3CDTF">2022-05-20T11:54:00Z</dcterms:modified>
</cp:coreProperties>
</file>